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E4" w:rsidRPr="00881C58" w:rsidRDefault="00312823" w:rsidP="00793CE4">
      <w:pPr>
        <w:rPr>
          <w:rFonts w:ascii="ＭＳ 明朝" w:eastAsia="ＭＳ 明朝" w:hAnsi="ＭＳ 明朝" w:cs="ＭＳ 明朝"/>
          <w:noProof/>
        </w:rPr>
      </w:pPr>
      <w:bookmarkStart w:id="0" w:name="last"/>
      <w:bookmarkEnd w:id="0"/>
      <w:r w:rsidRPr="00881C58">
        <w:rPr>
          <w:rFonts w:ascii="ＭＳ 明朝" w:eastAsia="ＭＳ 明朝" w:hAnsi="ＭＳ 明朝" w:cs="ＭＳ 明朝" w:hint="eastAsia"/>
          <w:noProof/>
        </w:rPr>
        <w:t>様式第８</w:t>
      </w:r>
      <w:r w:rsidR="00793CE4" w:rsidRPr="00881C58">
        <w:rPr>
          <w:rFonts w:ascii="ＭＳ 明朝" w:eastAsia="ＭＳ 明朝" w:hAnsi="ＭＳ 明朝" w:cs="ＭＳ 明朝" w:hint="eastAsia"/>
          <w:noProof/>
        </w:rPr>
        <w:t>号（第１４条関係）</w:t>
      </w:r>
    </w:p>
    <w:p w:rsidR="00793CE4" w:rsidRPr="00881C58" w:rsidRDefault="00611D0E" w:rsidP="00793CE4">
      <w:pPr>
        <w:jc w:val="right"/>
        <w:rPr>
          <w:rFonts w:ascii="ＭＳ 明朝" w:eastAsia="ＭＳ 明朝" w:hAnsi="ＭＳ 明朝" w:cs="ＭＳ 明朝"/>
          <w:noProof/>
        </w:rPr>
      </w:pPr>
      <w:r>
        <w:rPr>
          <w:rFonts w:ascii="ＭＳ 明朝" w:eastAsia="ＭＳ 明朝" w:hAnsi="ＭＳ 明朝" w:cs="ＭＳ 明朝" w:hint="eastAsia"/>
          <w:noProof/>
        </w:rPr>
        <w:t xml:space="preserve">令和　　</w:t>
      </w:r>
      <w:r w:rsidR="00793CE4" w:rsidRPr="00881C58">
        <w:rPr>
          <w:rFonts w:ascii="ＭＳ 明朝" w:eastAsia="ＭＳ 明朝" w:hAnsi="ＭＳ 明朝" w:cs="ＭＳ 明朝" w:hint="eastAsia"/>
          <w:noProof/>
        </w:rPr>
        <w:t>年　　月　　日</w:t>
      </w:r>
    </w:p>
    <w:p w:rsidR="00793CE4" w:rsidRPr="009C6891" w:rsidRDefault="00793CE4" w:rsidP="00793CE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bookmarkStart w:id="1" w:name="_GoBack"/>
      <w:r w:rsidRPr="009C6891">
        <w:rPr>
          <w:rFonts w:ascii="Century" w:eastAsia="ＭＳ 明朝" w:hAnsi="Century" w:cs="ＭＳ 明朝" w:hint="eastAsia"/>
          <w:kern w:val="2"/>
        </w:rPr>
        <w:t>（宛先）伊</w:t>
      </w:r>
      <w:r w:rsidRPr="009C6891">
        <w:rPr>
          <w:rFonts w:ascii="Century" w:eastAsia="ＭＳ 明朝" w:hAnsi="Century" w:cs="Century"/>
          <w:kern w:val="2"/>
        </w:rPr>
        <w:t xml:space="preserve"> </w:t>
      </w:r>
      <w:r w:rsidRPr="009C6891">
        <w:rPr>
          <w:rFonts w:ascii="Century" w:eastAsia="ＭＳ 明朝" w:hAnsi="Century" w:cs="ＭＳ 明朝" w:hint="eastAsia"/>
          <w:kern w:val="2"/>
        </w:rPr>
        <w:t>勢</w:t>
      </w:r>
      <w:r w:rsidRPr="009C6891">
        <w:rPr>
          <w:rFonts w:ascii="Century" w:eastAsia="ＭＳ 明朝" w:hAnsi="Century" w:cs="Century"/>
          <w:kern w:val="2"/>
        </w:rPr>
        <w:t xml:space="preserve"> </w:t>
      </w:r>
      <w:r w:rsidRPr="009C6891">
        <w:rPr>
          <w:rFonts w:ascii="Century" w:eastAsia="ＭＳ 明朝" w:hAnsi="Century" w:cs="ＭＳ 明朝" w:hint="eastAsia"/>
          <w:kern w:val="2"/>
        </w:rPr>
        <w:t>崎</w:t>
      </w:r>
      <w:r w:rsidRPr="009C6891">
        <w:rPr>
          <w:rFonts w:ascii="Century" w:eastAsia="ＭＳ 明朝" w:hAnsi="Century" w:cs="Century"/>
          <w:kern w:val="2"/>
        </w:rPr>
        <w:t xml:space="preserve"> </w:t>
      </w:r>
      <w:r w:rsidRPr="009C6891">
        <w:rPr>
          <w:rFonts w:ascii="Century" w:eastAsia="ＭＳ 明朝" w:hAnsi="Century" w:cs="ＭＳ 明朝" w:hint="eastAsia"/>
          <w:kern w:val="2"/>
        </w:rPr>
        <w:t>市</w:t>
      </w:r>
      <w:r w:rsidRPr="009C6891">
        <w:rPr>
          <w:rFonts w:ascii="Century" w:eastAsia="ＭＳ 明朝" w:hAnsi="Century" w:cs="Century"/>
          <w:kern w:val="2"/>
        </w:rPr>
        <w:t xml:space="preserve"> </w:t>
      </w:r>
      <w:r w:rsidRPr="009C6891">
        <w:rPr>
          <w:rFonts w:ascii="Century" w:eastAsia="ＭＳ 明朝" w:hAnsi="Century" w:cs="ＭＳ 明朝" w:hint="eastAsia"/>
          <w:kern w:val="2"/>
        </w:rPr>
        <w:t xml:space="preserve">長　</w:t>
      </w:r>
      <w:bookmarkEnd w:id="1"/>
    </w:p>
    <w:p w:rsidR="00793CE4" w:rsidRPr="00881C58" w:rsidRDefault="00793CE4" w:rsidP="00793CE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</w:p>
    <w:p w:rsidR="00793CE4" w:rsidRPr="00881C58" w:rsidRDefault="00793CE4" w:rsidP="00793CE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881C58">
        <w:rPr>
          <w:rFonts w:ascii="Century" w:eastAsia="ＭＳ 明朝" w:hAnsi="Century" w:cs="ＭＳ 明朝" w:hint="eastAsia"/>
          <w:kern w:val="2"/>
        </w:rPr>
        <w:t xml:space="preserve">　　　　　　　　　　　　　　　　　　</w:t>
      </w:r>
      <w:r w:rsidR="008F6A74" w:rsidRPr="00881C58">
        <w:rPr>
          <w:rFonts w:ascii="Century" w:eastAsia="ＭＳ 明朝" w:hAnsi="Century" w:cs="ＭＳ 明朝" w:hint="eastAsia"/>
          <w:kern w:val="2"/>
        </w:rPr>
        <w:t>補助事業者等</w:t>
      </w:r>
    </w:p>
    <w:p w:rsidR="00793CE4" w:rsidRPr="00881C58" w:rsidRDefault="00793CE4" w:rsidP="00793CE4">
      <w:pPr>
        <w:autoSpaceDE/>
        <w:autoSpaceDN/>
        <w:adjustRightInd/>
        <w:jc w:val="both"/>
        <w:rPr>
          <w:rFonts w:ascii="Century" w:eastAsia="ＭＳ 明朝" w:hAnsi="Century" w:cs="ＭＳ 明朝"/>
          <w:kern w:val="2"/>
        </w:rPr>
      </w:pPr>
      <w:r w:rsidRPr="00881C58">
        <w:rPr>
          <w:rFonts w:ascii="Century" w:eastAsia="ＭＳ 明朝" w:hAnsi="Century" w:cs="ＭＳ 明朝" w:hint="eastAsia"/>
          <w:kern w:val="2"/>
        </w:rPr>
        <w:t xml:space="preserve">　　　　　　　　　　　　　　　　　　</w:t>
      </w:r>
      <w:r w:rsidRPr="00881C58">
        <w:rPr>
          <w:rFonts w:ascii="Century" w:eastAsia="ＭＳ 明朝" w:hAnsi="Century" w:cs="ＭＳ 明朝" w:hint="eastAsia"/>
          <w:spacing w:val="210"/>
          <w:kern w:val="2"/>
        </w:rPr>
        <w:t>住</w:t>
      </w:r>
      <w:r w:rsidRPr="00881C58">
        <w:rPr>
          <w:rFonts w:ascii="Century" w:eastAsia="ＭＳ 明朝" w:hAnsi="Century" w:cs="ＭＳ 明朝" w:hint="eastAsia"/>
          <w:kern w:val="2"/>
        </w:rPr>
        <w:t>所</w:t>
      </w:r>
    </w:p>
    <w:p w:rsidR="00793CE4" w:rsidRPr="00881C58" w:rsidRDefault="00793CE4" w:rsidP="00793CE4">
      <w:pPr>
        <w:autoSpaceDE/>
        <w:autoSpaceDN/>
        <w:adjustRightInd/>
        <w:jc w:val="both"/>
        <w:rPr>
          <w:rFonts w:ascii="Century" w:eastAsia="ＭＳ 明朝" w:hAnsi="Century" w:cs="Century"/>
          <w:kern w:val="2"/>
        </w:rPr>
      </w:pPr>
      <w:r w:rsidRPr="00881C58">
        <w:rPr>
          <w:rFonts w:ascii="Century" w:eastAsia="ＭＳ 明朝" w:hAnsi="Century" w:cs="ＭＳ 明朝" w:hint="eastAsia"/>
          <w:kern w:val="2"/>
        </w:rPr>
        <w:t xml:space="preserve">　　　　　　　　　　　　　　　</w:t>
      </w:r>
      <w:r w:rsidRPr="00881C58">
        <w:rPr>
          <w:rFonts w:ascii="Century" w:eastAsia="ＭＳ 明朝" w:hAnsi="Century" w:cs="Century"/>
          <w:kern w:val="2"/>
        </w:rPr>
        <w:t xml:space="preserve"> </w:t>
      </w:r>
      <w:r w:rsidR="0034139E" w:rsidRPr="00881C58">
        <w:rPr>
          <w:rFonts w:ascii="Century" w:eastAsia="ＭＳ 明朝" w:hAnsi="Century" w:cs="Century" w:hint="eastAsia"/>
          <w:kern w:val="2"/>
        </w:rPr>
        <w:t xml:space="preserve">　</w:t>
      </w:r>
      <w:r w:rsidR="0034139E" w:rsidRPr="00881C58">
        <w:rPr>
          <w:rFonts w:ascii="Century" w:eastAsia="ＭＳ 明朝" w:hAnsi="Century" w:cs="Century" w:hint="eastAsia"/>
          <w:kern w:val="2"/>
        </w:rPr>
        <w:t xml:space="preserve">   </w:t>
      </w:r>
      <w:r w:rsidRPr="00881C58">
        <w:rPr>
          <w:rFonts w:ascii="Century" w:eastAsia="ＭＳ 明朝" w:hAnsi="Century" w:cs="ＭＳ 明朝" w:hint="eastAsia"/>
          <w:spacing w:val="210"/>
          <w:kern w:val="2"/>
        </w:rPr>
        <w:t>氏</w:t>
      </w:r>
      <w:r w:rsidRPr="00881C58">
        <w:rPr>
          <w:rFonts w:ascii="Century" w:eastAsia="ＭＳ 明朝" w:hAnsi="Century" w:cs="ＭＳ 明朝" w:hint="eastAsia"/>
          <w:kern w:val="2"/>
        </w:rPr>
        <w:t xml:space="preserve">名　　　　　　　　</w:t>
      </w:r>
      <w:r w:rsidRPr="00881C58">
        <w:rPr>
          <w:rFonts w:ascii="Century" w:eastAsia="ＭＳ 明朝" w:hAnsi="Century" w:cs="ＭＳ 明朝" w:hint="eastAsia"/>
          <w:kern w:val="2"/>
        </w:rPr>
        <w:t xml:space="preserve">  </w:t>
      </w:r>
      <w:r w:rsidRPr="00881C58">
        <w:rPr>
          <w:rFonts w:ascii="Century" w:eastAsia="ＭＳ 明朝" w:hAnsi="Century" w:cs="ＭＳ 明朝" w:hint="eastAsia"/>
          <w:kern w:val="2"/>
        </w:rPr>
        <w:t xml:space="preserve">　</w:t>
      </w:r>
      <w:r w:rsidR="00481401">
        <w:rPr>
          <w:rFonts w:ascii="Century" w:eastAsia="ＭＳ 明朝" w:hAnsi="Century" w:cs="Century"/>
          <w:kern w:val="2"/>
        </w:rPr>
        <w:fldChar w:fldCharType="begin"/>
      </w:r>
      <w:r w:rsidR="00481401">
        <w:rPr>
          <w:rFonts w:ascii="Century" w:eastAsia="ＭＳ 明朝" w:hAnsi="Century" w:cs="Century"/>
          <w:kern w:val="2"/>
        </w:rPr>
        <w:instrText xml:space="preserve"> </w:instrText>
      </w:r>
      <w:r w:rsidR="00481401">
        <w:rPr>
          <w:rFonts w:ascii="Century" w:eastAsia="ＭＳ 明朝" w:hAnsi="Century" w:cs="Century" w:hint="eastAsia"/>
          <w:kern w:val="2"/>
        </w:rPr>
        <w:instrText>eq \o\ac(</w:instrText>
      </w:r>
      <w:r w:rsidR="00481401">
        <w:rPr>
          <w:rFonts w:ascii="Century" w:eastAsia="ＭＳ 明朝" w:hAnsi="Century" w:cs="Century" w:hint="eastAsia"/>
          <w:kern w:val="2"/>
        </w:rPr>
        <w:instrText>○</w:instrText>
      </w:r>
      <w:r w:rsidR="00481401">
        <w:rPr>
          <w:rFonts w:ascii="Century" w:eastAsia="ＭＳ 明朝" w:hAnsi="Century" w:cs="Century" w:hint="eastAsia"/>
          <w:kern w:val="2"/>
        </w:rPr>
        <w:instrText>,</w:instrText>
      </w:r>
      <w:r w:rsidR="00481401" w:rsidRPr="00481401">
        <w:rPr>
          <w:rFonts w:ascii="ＭＳ 明朝" w:eastAsia="ＭＳ 明朝" w:hAnsi="Century" w:cs="Century" w:hint="eastAsia"/>
          <w:kern w:val="2"/>
          <w:position w:val="3"/>
          <w:sz w:val="16"/>
        </w:rPr>
        <w:instrText>印</w:instrText>
      </w:r>
      <w:r w:rsidR="00481401">
        <w:rPr>
          <w:rFonts w:ascii="Century" w:eastAsia="ＭＳ 明朝" w:hAnsi="Century" w:cs="Century" w:hint="eastAsia"/>
          <w:kern w:val="2"/>
        </w:rPr>
        <w:instrText>)</w:instrText>
      </w:r>
      <w:r w:rsidR="00481401">
        <w:rPr>
          <w:rFonts w:ascii="Century" w:eastAsia="ＭＳ 明朝" w:hAnsi="Century" w:cs="Century"/>
          <w:kern w:val="2"/>
        </w:rPr>
        <w:fldChar w:fldCharType="end"/>
      </w:r>
    </w:p>
    <w:p w:rsidR="00793CE4" w:rsidRPr="00881C58" w:rsidRDefault="00793CE4" w:rsidP="00793CE4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</w:rPr>
      </w:pPr>
      <w:r w:rsidRPr="00881C58">
        <w:rPr>
          <w:rFonts w:ascii="Century" w:eastAsia="ＭＳ 明朝" w:hAnsi="Century" w:cs="Century" w:hint="eastAsia"/>
          <w:kern w:val="2"/>
        </w:rPr>
        <w:t xml:space="preserve">　　　　　　　　　　　　　　　　　（電話番号：　　　　　　　　　　　）</w:t>
      </w:r>
    </w:p>
    <w:p w:rsidR="00793CE4" w:rsidRPr="00881C58" w:rsidRDefault="00793CE4" w:rsidP="00793CE4">
      <w:pPr>
        <w:autoSpaceDE/>
        <w:autoSpaceDN/>
        <w:adjustRightInd/>
        <w:rPr>
          <w:rFonts w:ascii="Century" w:eastAsia="ＭＳ 明朝" w:hAnsi="Century" w:cs="ＭＳ 明朝"/>
          <w:kern w:val="2"/>
        </w:rPr>
      </w:pPr>
    </w:p>
    <w:p w:rsidR="00793CE4" w:rsidRPr="00881C58" w:rsidRDefault="00793CE4" w:rsidP="00793CE4">
      <w:pPr>
        <w:autoSpaceDE/>
        <w:autoSpaceDN/>
        <w:adjustRightInd/>
        <w:jc w:val="center"/>
        <w:rPr>
          <w:rFonts w:ascii="Century" w:eastAsia="ＭＳ 明朝" w:hAnsi="Century" w:cs="ＭＳ 明朝"/>
          <w:kern w:val="2"/>
          <w:sz w:val="28"/>
          <w:szCs w:val="28"/>
        </w:rPr>
      </w:pPr>
      <w:r w:rsidRPr="00881C58">
        <w:rPr>
          <w:rFonts w:ascii="Century" w:eastAsia="ＭＳ 明朝" w:hAnsi="Century" w:cs="ＭＳ 明朝" w:hint="eastAsia"/>
          <w:kern w:val="2"/>
          <w:sz w:val="28"/>
          <w:szCs w:val="28"/>
        </w:rPr>
        <w:t>浄化槽整備事業</w:t>
      </w:r>
      <w:r w:rsidR="00547BA9" w:rsidRPr="00881C58">
        <w:rPr>
          <w:rFonts w:ascii="Century" w:eastAsia="ＭＳ 明朝" w:hAnsi="Century" w:cs="ＭＳ 明朝" w:hint="eastAsia"/>
          <w:kern w:val="2"/>
          <w:sz w:val="28"/>
          <w:szCs w:val="28"/>
        </w:rPr>
        <w:t>費</w:t>
      </w:r>
      <w:r w:rsidRPr="00881C58">
        <w:rPr>
          <w:rFonts w:ascii="Century" w:eastAsia="ＭＳ 明朝" w:hAnsi="Century" w:cs="ＭＳ 明朝" w:hint="eastAsia"/>
          <w:kern w:val="2"/>
          <w:sz w:val="28"/>
          <w:szCs w:val="28"/>
        </w:rPr>
        <w:t>補助金交付請求書</w:t>
      </w:r>
    </w:p>
    <w:p w:rsidR="00793CE4" w:rsidRPr="00881C58" w:rsidRDefault="00793CE4" w:rsidP="00793CE4">
      <w:pPr>
        <w:autoSpaceDE/>
        <w:autoSpaceDN/>
        <w:adjustRightInd/>
        <w:rPr>
          <w:rFonts w:ascii="Century" w:eastAsia="ＭＳ 明朝" w:hAnsi="Century" w:cs="ＭＳ 明朝"/>
          <w:kern w:val="2"/>
          <w:sz w:val="28"/>
          <w:szCs w:val="28"/>
        </w:rPr>
      </w:pPr>
      <w:r w:rsidRPr="00881C58">
        <w:rPr>
          <w:rFonts w:ascii="Century" w:eastAsia="ＭＳ 明朝" w:hAnsi="Century" w:cs="ＭＳ 明朝" w:hint="eastAsia"/>
          <w:kern w:val="2"/>
          <w:sz w:val="28"/>
          <w:szCs w:val="28"/>
        </w:rPr>
        <w:t xml:space="preserve"> </w:t>
      </w:r>
    </w:p>
    <w:p w:rsidR="00793CE4" w:rsidRPr="00881C58" w:rsidRDefault="00793CE4" w:rsidP="00793CE4">
      <w:pPr>
        <w:autoSpaceDE/>
        <w:autoSpaceDN/>
        <w:adjustRightInd/>
        <w:jc w:val="center"/>
        <w:rPr>
          <w:rFonts w:ascii="Century" w:eastAsia="ＭＳ 明朝" w:hAnsi="Century" w:cs="ＭＳ 明朝"/>
          <w:kern w:val="2"/>
        </w:rPr>
      </w:pPr>
    </w:p>
    <w:p w:rsidR="00793CE4" w:rsidRPr="00881C58" w:rsidRDefault="00611D0E" w:rsidP="00486C1E">
      <w:pPr>
        <w:autoSpaceDE/>
        <w:autoSpaceDN/>
        <w:adjustRightInd/>
        <w:ind w:firstLineChars="100" w:firstLine="274"/>
        <w:rPr>
          <w:rFonts w:ascii="Century" w:eastAsia="ＭＳ 明朝" w:hAnsi="Century" w:cs="ＭＳ 明朝"/>
          <w:kern w:val="2"/>
        </w:rPr>
      </w:pPr>
      <w:r>
        <w:rPr>
          <w:rFonts w:ascii="Century" w:eastAsia="ＭＳ 明朝" w:hAnsi="Century" w:cs="ＭＳ 明朝" w:hint="eastAsia"/>
          <w:kern w:val="2"/>
        </w:rPr>
        <w:t xml:space="preserve">令和　</w:t>
      </w:r>
      <w:r w:rsidR="00486C1E">
        <w:rPr>
          <w:rFonts w:ascii="Century" w:eastAsia="ＭＳ 明朝" w:hAnsi="Century" w:cs="ＭＳ 明朝" w:hint="eastAsia"/>
          <w:kern w:val="2"/>
        </w:rPr>
        <w:t xml:space="preserve">　年　　月　　日付け伊勢崎市指令</w:t>
      </w:r>
      <w:r w:rsidR="00486C1E">
        <w:rPr>
          <w:rFonts w:ascii="Century" w:eastAsia="ＭＳ 明朝" w:hAnsi="Century" w:cs="ＭＳ 明朝" w:hint="eastAsia"/>
          <w:kern w:val="2"/>
        </w:rPr>
        <w:t xml:space="preserve"> </w:t>
      </w:r>
      <w:r w:rsidR="00486C1E">
        <w:rPr>
          <w:rFonts w:ascii="Century" w:eastAsia="ＭＳ 明朝" w:hAnsi="Century" w:cs="ＭＳ 明朝" w:hint="eastAsia"/>
          <w:kern w:val="2"/>
        </w:rPr>
        <w:t>資循</w:t>
      </w:r>
      <w:r w:rsidR="00486C1E">
        <w:rPr>
          <w:rFonts w:ascii="Century" w:eastAsia="ＭＳ 明朝" w:hAnsi="Century" w:cs="ＭＳ 明朝" w:hint="eastAsia"/>
          <w:kern w:val="2"/>
        </w:rPr>
        <w:t xml:space="preserve"> </w:t>
      </w:r>
      <w:r w:rsidR="00793CE4" w:rsidRPr="00881C58">
        <w:rPr>
          <w:rFonts w:ascii="Century" w:eastAsia="ＭＳ 明朝" w:hAnsi="Century" w:cs="ＭＳ 明朝" w:hint="eastAsia"/>
          <w:kern w:val="2"/>
        </w:rPr>
        <w:t>第　　号により確定を受けた浄化槽整備事業</w:t>
      </w:r>
      <w:r w:rsidR="00BA5A18" w:rsidRPr="00881C58">
        <w:rPr>
          <w:rFonts w:ascii="Century" w:eastAsia="ＭＳ 明朝" w:hAnsi="Century" w:cs="ＭＳ 明朝" w:hint="eastAsia"/>
          <w:kern w:val="2"/>
        </w:rPr>
        <w:t>費</w:t>
      </w:r>
      <w:r w:rsidR="00793CE4" w:rsidRPr="00881C58">
        <w:rPr>
          <w:rFonts w:ascii="Century" w:eastAsia="ＭＳ 明朝" w:hAnsi="Century" w:cs="ＭＳ 明朝" w:hint="eastAsia"/>
          <w:kern w:val="2"/>
        </w:rPr>
        <w:t>補助金について、次のとおり請求します。</w:t>
      </w:r>
    </w:p>
    <w:p w:rsidR="00793CE4" w:rsidRPr="00881C58" w:rsidRDefault="00793CE4" w:rsidP="00793CE4">
      <w:pPr>
        <w:autoSpaceDE/>
        <w:autoSpaceDN/>
        <w:adjustRightInd/>
        <w:rPr>
          <w:rFonts w:ascii="Century" w:eastAsia="ＭＳ 明朝" w:hAnsi="Century" w:cs="ＭＳ 明朝"/>
          <w:kern w:val="2"/>
        </w:rPr>
      </w:pP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4678"/>
      </w:tblGrid>
      <w:tr w:rsidR="00793CE4" w:rsidRPr="00881C58" w:rsidTr="00275EF1">
        <w:trPr>
          <w:trHeight w:val="1213"/>
        </w:trPr>
        <w:tc>
          <w:tcPr>
            <w:tcW w:w="2552" w:type="dxa"/>
            <w:vAlign w:val="center"/>
          </w:tcPr>
          <w:p w:rsidR="00CC0E5F" w:rsidRPr="00881C58" w:rsidRDefault="00793CE4" w:rsidP="00CC0E5F">
            <w:pPr>
              <w:autoSpaceDE/>
              <w:autoSpaceDN/>
              <w:adjustRightInd/>
              <w:jc w:val="center"/>
              <w:rPr>
                <w:rFonts w:ascii="Century" w:eastAsia="ＭＳ 明朝" w:hAnsi="Century" w:cs="ＭＳ 明朝"/>
                <w:kern w:val="2"/>
                <w:sz w:val="28"/>
                <w:szCs w:val="28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  <w:sz w:val="28"/>
                <w:szCs w:val="28"/>
              </w:rPr>
              <w:t>補助金</w:t>
            </w:r>
          </w:p>
          <w:p w:rsidR="00793CE4" w:rsidRPr="00881C58" w:rsidRDefault="00793CE4" w:rsidP="00CC0E5F">
            <w:pPr>
              <w:autoSpaceDE/>
              <w:autoSpaceDN/>
              <w:adjustRightInd/>
              <w:jc w:val="center"/>
              <w:rPr>
                <w:rFonts w:ascii="Century" w:eastAsia="ＭＳ 明朝" w:hAnsi="Century" w:cs="ＭＳ 明朝"/>
                <w:kern w:val="2"/>
                <w:sz w:val="28"/>
                <w:szCs w:val="28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  <w:sz w:val="28"/>
                <w:szCs w:val="28"/>
              </w:rPr>
              <w:t>請求金額</w:t>
            </w:r>
          </w:p>
        </w:tc>
        <w:tc>
          <w:tcPr>
            <w:tcW w:w="4678" w:type="dxa"/>
            <w:vAlign w:val="center"/>
          </w:tcPr>
          <w:p w:rsidR="00793CE4" w:rsidRPr="00881C58" w:rsidRDefault="00793CE4" w:rsidP="00275EF1">
            <w:pPr>
              <w:autoSpaceDE/>
              <w:autoSpaceDN/>
              <w:adjustRightInd/>
              <w:jc w:val="center"/>
              <w:rPr>
                <w:rFonts w:ascii="Century" w:eastAsia="ＭＳ 明朝" w:hAnsi="Century" w:cs="ＭＳ 明朝"/>
                <w:kern w:val="2"/>
                <w:sz w:val="28"/>
                <w:szCs w:val="28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  <w:sz w:val="28"/>
                <w:szCs w:val="28"/>
              </w:rPr>
              <w:t>金　　　　　　　　　　　円</w:t>
            </w:r>
          </w:p>
        </w:tc>
      </w:tr>
    </w:tbl>
    <w:p w:rsidR="00793CE4" w:rsidRPr="00881C58" w:rsidRDefault="00793CE4" w:rsidP="00793CE4">
      <w:pPr>
        <w:autoSpaceDE/>
        <w:autoSpaceDN/>
        <w:adjustRightInd/>
        <w:rPr>
          <w:rFonts w:ascii="Century" w:eastAsia="ＭＳ 明朝" w:hAnsi="Century" w:cs="ＭＳ 明朝"/>
          <w:kern w:val="2"/>
        </w:rPr>
      </w:pPr>
    </w:p>
    <w:p w:rsidR="00793CE4" w:rsidRPr="00881C58" w:rsidRDefault="00793CE4" w:rsidP="00793CE4">
      <w:pPr>
        <w:autoSpaceDE/>
        <w:autoSpaceDN/>
        <w:adjustRightInd/>
        <w:rPr>
          <w:rFonts w:ascii="Century" w:eastAsia="ＭＳ 明朝" w:hAnsi="Century" w:cs="ＭＳ 明朝"/>
          <w:kern w:val="2"/>
        </w:rPr>
      </w:pPr>
      <w:r w:rsidRPr="00881C58">
        <w:rPr>
          <w:rFonts w:ascii="Century" w:eastAsia="ＭＳ 明朝" w:hAnsi="Century" w:cs="ＭＳ 明朝" w:hint="eastAsia"/>
          <w:kern w:val="2"/>
        </w:rPr>
        <w:t xml:space="preserve">　　</w:t>
      </w:r>
    </w:p>
    <w:p w:rsidR="00793CE4" w:rsidRPr="00881C58" w:rsidRDefault="00793CE4" w:rsidP="00793CE4">
      <w:pPr>
        <w:autoSpaceDE/>
        <w:autoSpaceDN/>
        <w:adjustRightInd/>
        <w:rPr>
          <w:rFonts w:ascii="Century" w:eastAsia="ＭＳ 明朝" w:hAnsi="Century" w:cs="ＭＳ 明朝"/>
          <w:kern w:val="2"/>
        </w:rPr>
      </w:pPr>
      <w:r w:rsidRPr="00881C58">
        <w:rPr>
          <w:rFonts w:ascii="Century" w:eastAsia="ＭＳ 明朝" w:hAnsi="Century" w:cs="ＭＳ 明朝" w:hint="eastAsia"/>
          <w:kern w:val="2"/>
        </w:rPr>
        <w:t>補助金は下記の口座に振り込んでください。</w:t>
      </w:r>
    </w:p>
    <w:p w:rsidR="00793CE4" w:rsidRPr="00881C58" w:rsidRDefault="00793CE4" w:rsidP="00793CE4">
      <w:pPr>
        <w:autoSpaceDE/>
        <w:autoSpaceDN/>
        <w:adjustRightInd/>
        <w:rPr>
          <w:rFonts w:ascii="Century" w:eastAsia="ＭＳ 明朝" w:hAnsi="Century" w:cs="ＭＳ 明朝"/>
          <w:kern w:val="2"/>
        </w:rPr>
      </w:pPr>
      <w:r w:rsidRPr="00881C58">
        <w:rPr>
          <w:rFonts w:ascii="Century" w:eastAsia="ＭＳ 明朝" w:hAnsi="Century" w:cs="ＭＳ 明朝" w:hint="eastAsia"/>
          <w:kern w:val="2"/>
        </w:rPr>
        <w:t>【振込先口座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8"/>
        <w:gridCol w:w="2517"/>
        <w:gridCol w:w="1132"/>
        <w:gridCol w:w="3128"/>
      </w:tblGrid>
      <w:tr w:rsidR="00881C58" w:rsidRPr="00881C58" w:rsidTr="00E06B3E">
        <w:trPr>
          <w:trHeight w:val="385"/>
        </w:trPr>
        <w:tc>
          <w:tcPr>
            <w:tcW w:w="3078" w:type="dxa"/>
            <w:vMerge w:val="restart"/>
            <w:vAlign w:val="center"/>
          </w:tcPr>
          <w:p w:rsidR="00D17465" w:rsidRPr="000032AC" w:rsidRDefault="00D17465" w:rsidP="00D17465">
            <w:pPr>
              <w:spacing w:line="380" w:lineRule="exact"/>
              <w:ind w:right="147"/>
              <w:jc w:val="right"/>
              <w:rPr>
                <w:rFonts w:cs="ＭＳ 明朝"/>
                <w:kern w:val="2"/>
              </w:rPr>
            </w:pPr>
            <w:r w:rsidRPr="000032AC">
              <w:rPr>
                <w:rFonts w:cs="ＭＳ 明朝" w:hint="eastAsia"/>
                <w:kern w:val="2"/>
              </w:rPr>
              <w:t>銀　行</w:t>
            </w:r>
          </w:p>
          <w:p w:rsidR="00D17465" w:rsidRPr="000032AC" w:rsidRDefault="00D17465" w:rsidP="00E06B3E">
            <w:pPr>
              <w:spacing w:line="380" w:lineRule="exact"/>
              <w:ind w:right="137"/>
              <w:jc w:val="right"/>
              <w:rPr>
                <w:rFonts w:cs="ＭＳ 明朝"/>
                <w:kern w:val="2"/>
              </w:rPr>
            </w:pPr>
            <w:r w:rsidRPr="000032AC">
              <w:rPr>
                <w:rFonts w:cs="ＭＳ 明朝" w:hint="eastAsia"/>
                <w:kern w:val="2"/>
              </w:rPr>
              <w:t>信用金庫</w:t>
            </w:r>
          </w:p>
          <w:p w:rsidR="00D17465" w:rsidRPr="000032AC" w:rsidRDefault="00D17465" w:rsidP="00E06B3E">
            <w:pPr>
              <w:spacing w:line="380" w:lineRule="exact"/>
              <w:ind w:right="137"/>
              <w:jc w:val="right"/>
              <w:rPr>
                <w:rFonts w:cs="ＭＳ 明朝"/>
                <w:kern w:val="2"/>
              </w:rPr>
            </w:pPr>
            <w:r w:rsidRPr="000032AC">
              <w:rPr>
                <w:rFonts w:cs="ＭＳ 明朝" w:hint="eastAsia"/>
                <w:kern w:val="2"/>
              </w:rPr>
              <w:t>信用組合</w:t>
            </w:r>
          </w:p>
          <w:p w:rsidR="00E06B3E" w:rsidRDefault="00D17465" w:rsidP="00E06B3E">
            <w:pPr>
              <w:spacing w:line="380" w:lineRule="exact"/>
              <w:ind w:right="147"/>
              <w:jc w:val="right"/>
              <w:rPr>
                <w:rFonts w:cs="ＭＳ 明朝"/>
                <w:kern w:val="2"/>
              </w:rPr>
            </w:pPr>
            <w:r w:rsidRPr="000032AC">
              <w:rPr>
                <w:rFonts w:cs="ＭＳ 明朝" w:hint="eastAsia"/>
                <w:kern w:val="2"/>
              </w:rPr>
              <w:t>農　協</w:t>
            </w:r>
          </w:p>
          <w:p w:rsidR="00793CE4" w:rsidRPr="00881C58" w:rsidRDefault="00E06B3E" w:rsidP="00E06B3E">
            <w:pPr>
              <w:spacing w:line="380" w:lineRule="exact"/>
              <w:ind w:right="147"/>
              <w:jc w:val="right"/>
              <w:rPr>
                <w:rFonts w:ascii="Century" w:eastAsia="ＭＳ 明朝" w:hAnsi="Century" w:cs="ＭＳ 明朝"/>
                <w:kern w:val="2"/>
              </w:rPr>
            </w:pPr>
            <w:r>
              <w:rPr>
                <w:rFonts w:cs="ＭＳ 明朝" w:hint="eastAsia"/>
                <w:kern w:val="2"/>
              </w:rPr>
              <w:t xml:space="preserve">　労働金庫</w:t>
            </w:r>
            <w:r w:rsidR="00D17465">
              <w:rPr>
                <w:rFonts w:cs="ＭＳ 明朝" w:hint="eastAsia"/>
                <w:kern w:val="2"/>
              </w:rPr>
              <w:t xml:space="preserve">　　　　　　　　</w:t>
            </w:r>
          </w:p>
        </w:tc>
        <w:tc>
          <w:tcPr>
            <w:tcW w:w="2517" w:type="dxa"/>
            <w:vMerge w:val="restart"/>
            <w:vAlign w:val="center"/>
          </w:tcPr>
          <w:p w:rsidR="00793CE4" w:rsidRPr="00881C58" w:rsidRDefault="00793CE4" w:rsidP="00275EF1">
            <w:pPr>
              <w:autoSpaceDE/>
              <w:autoSpaceDN/>
              <w:adjustRightInd/>
              <w:spacing w:line="380" w:lineRule="exact"/>
              <w:jc w:val="right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本</w:t>
            </w:r>
            <w:r w:rsidRPr="00881C58">
              <w:rPr>
                <w:rFonts w:ascii="Century" w:eastAsia="ＭＳ 明朝" w:hAnsi="Century" w:cs="ＭＳ 明朝" w:hint="eastAsia"/>
                <w:kern w:val="2"/>
              </w:rPr>
              <w:t xml:space="preserve">  </w:t>
            </w:r>
            <w:r w:rsidRPr="00881C58">
              <w:rPr>
                <w:rFonts w:ascii="Century" w:eastAsia="ＭＳ 明朝" w:hAnsi="Century" w:cs="ＭＳ 明朝" w:hint="eastAsia"/>
                <w:kern w:val="2"/>
              </w:rPr>
              <w:t>店</w:t>
            </w:r>
          </w:p>
          <w:p w:rsidR="00793CE4" w:rsidRPr="00881C58" w:rsidRDefault="00793CE4" w:rsidP="00275EF1">
            <w:pPr>
              <w:autoSpaceDE/>
              <w:autoSpaceDN/>
              <w:adjustRightInd/>
              <w:spacing w:line="380" w:lineRule="exact"/>
              <w:jc w:val="right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支</w:t>
            </w:r>
            <w:r w:rsidRPr="00881C58">
              <w:rPr>
                <w:rFonts w:ascii="Century" w:eastAsia="ＭＳ 明朝" w:hAnsi="Century" w:cs="ＭＳ 明朝" w:hint="eastAsia"/>
                <w:kern w:val="2"/>
              </w:rPr>
              <w:t xml:space="preserve">  </w:t>
            </w:r>
            <w:r w:rsidRPr="00881C58">
              <w:rPr>
                <w:rFonts w:ascii="Century" w:eastAsia="ＭＳ 明朝" w:hAnsi="Century" w:cs="ＭＳ 明朝" w:hint="eastAsia"/>
                <w:kern w:val="2"/>
              </w:rPr>
              <w:t xml:space="preserve">店　</w:t>
            </w:r>
          </w:p>
          <w:p w:rsidR="00793CE4" w:rsidRPr="00881C58" w:rsidRDefault="00793CE4" w:rsidP="00275EF1">
            <w:pPr>
              <w:autoSpaceDE/>
              <w:autoSpaceDN/>
              <w:adjustRightInd/>
              <w:spacing w:line="380" w:lineRule="exact"/>
              <w:jc w:val="right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出張所</w:t>
            </w:r>
          </w:p>
          <w:p w:rsidR="00793CE4" w:rsidRPr="00881C58" w:rsidRDefault="00793CE4" w:rsidP="00275EF1">
            <w:pPr>
              <w:autoSpaceDE/>
              <w:autoSpaceDN/>
              <w:adjustRightInd/>
              <w:spacing w:line="380" w:lineRule="exact"/>
              <w:jc w:val="right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支</w:t>
            </w:r>
            <w:r w:rsidRPr="00881C58">
              <w:rPr>
                <w:rFonts w:ascii="Century" w:eastAsia="ＭＳ 明朝" w:hAnsi="Century" w:cs="ＭＳ 明朝" w:hint="eastAsia"/>
                <w:kern w:val="2"/>
              </w:rPr>
              <w:t xml:space="preserve">  </w:t>
            </w:r>
            <w:r w:rsidRPr="00881C58">
              <w:rPr>
                <w:rFonts w:ascii="Century" w:eastAsia="ＭＳ 明朝" w:hAnsi="Century" w:cs="ＭＳ 明朝" w:hint="eastAsia"/>
                <w:kern w:val="2"/>
              </w:rPr>
              <w:t>所</w:t>
            </w:r>
          </w:p>
        </w:tc>
        <w:tc>
          <w:tcPr>
            <w:tcW w:w="1132" w:type="dxa"/>
            <w:vAlign w:val="center"/>
          </w:tcPr>
          <w:p w:rsidR="00793CE4" w:rsidRPr="00881C58" w:rsidRDefault="00793CE4" w:rsidP="00275EF1">
            <w:pPr>
              <w:autoSpaceDE/>
              <w:autoSpaceDN/>
              <w:adjustRightInd/>
              <w:jc w:val="center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預金</w:t>
            </w:r>
          </w:p>
          <w:p w:rsidR="00793CE4" w:rsidRPr="00881C58" w:rsidRDefault="00793CE4" w:rsidP="00275EF1">
            <w:pPr>
              <w:autoSpaceDE/>
              <w:autoSpaceDN/>
              <w:adjustRightInd/>
              <w:jc w:val="center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種別</w:t>
            </w:r>
          </w:p>
        </w:tc>
        <w:tc>
          <w:tcPr>
            <w:tcW w:w="3128" w:type="dxa"/>
          </w:tcPr>
          <w:p w:rsidR="00793CE4" w:rsidRPr="00881C58" w:rsidRDefault="00793CE4" w:rsidP="00275EF1">
            <w:pPr>
              <w:autoSpaceDE/>
              <w:autoSpaceDN/>
              <w:adjustRightInd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口座番号</w:t>
            </w:r>
            <w:r w:rsidRPr="00881C58">
              <w:rPr>
                <w:rFonts w:ascii="Century" w:eastAsia="ＭＳ 明朝" w:hAnsi="Century" w:cs="ＭＳ 明朝" w:hint="eastAsia"/>
                <w:kern w:val="2"/>
                <w:sz w:val="18"/>
                <w:szCs w:val="18"/>
              </w:rPr>
              <w:t>（右詰めでハイフンを入れないでご記入下さい）</w:t>
            </w:r>
          </w:p>
        </w:tc>
      </w:tr>
      <w:tr w:rsidR="00881C58" w:rsidRPr="00881C58" w:rsidTr="00E06B3E">
        <w:trPr>
          <w:trHeight w:val="916"/>
        </w:trPr>
        <w:tc>
          <w:tcPr>
            <w:tcW w:w="3078" w:type="dxa"/>
            <w:vMerge/>
          </w:tcPr>
          <w:p w:rsidR="00793CE4" w:rsidRPr="00881C58" w:rsidRDefault="00793CE4" w:rsidP="00275EF1">
            <w:pPr>
              <w:autoSpaceDE/>
              <w:autoSpaceDN/>
              <w:adjustRightInd/>
              <w:rPr>
                <w:rFonts w:ascii="Century" w:eastAsia="ＭＳ 明朝" w:hAnsi="Century" w:cs="ＭＳ 明朝"/>
                <w:kern w:val="2"/>
              </w:rPr>
            </w:pPr>
          </w:p>
        </w:tc>
        <w:tc>
          <w:tcPr>
            <w:tcW w:w="2517" w:type="dxa"/>
            <w:vMerge/>
          </w:tcPr>
          <w:p w:rsidR="00793CE4" w:rsidRPr="00881C58" w:rsidRDefault="00793CE4" w:rsidP="00275EF1">
            <w:pPr>
              <w:autoSpaceDE/>
              <w:autoSpaceDN/>
              <w:adjustRightInd/>
              <w:rPr>
                <w:rFonts w:ascii="Century" w:eastAsia="ＭＳ 明朝" w:hAnsi="Century" w:cs="ＭＳ 明朝"/>
                <w:kern w:val="2"/>
              </w:rPr>
            </w:pPr>
          </w:p>
        </w:tc>
        <w:tc>
          <w:tcPr>
            <w:tcW w:w="1132" w:type="dxa"/>
          </w:tcPr>
          <w:p w:rsidR="00793CE4" w:rsidRPr="00881C58" w:rsidRDefault="00793CE4" w:rsidP="00275EF1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１普通</w:t>
            </w:r>
          </w:p>
          <w:p w:rsidR="00793CE4" w:rsidRPr="00881C58" w:rsidRDefault="00793CE4" w:rsidP="00275EF1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２当座</w:t>
            </w:r>
          </w:p>
          <w:p w:rsidR="00793CE4" w:rsidRPr="00881C58" w:rsidRDefault="00793CE4" w:rsidP="00275EF1">
            <w:pPr>
              <w:autoSpaceDE/>
              <w:autoSpaceDN/>
              <w:adjustRightInd/>
              <w:spacing w:line="280" w:lineRule="exact"/>
              <w:jc w:val="center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(</w:t>
            </w:r>
            <w:r w:rsidRPr="00881C58">
              <w:rPr>
                <w:rFonts w:ascii="Century" w:eastAsia="ＭＳ 明朝" w:hAnsi="Century" w:cs="ＭＳ 明朝" w:hint="eastAsia"/>
                <w:kern w:val="2"/>
              </w:rPr>
              <w:t xml:space="preserve">　　</w:t>
            </w:r>
            <w:r w:rsidRPr="00881C58">
              <w:rPr>
                <w:rFonts w:ascii="Century" w:eastAsia="ＭＳ 明朝" w:hAnsi="Century" w:cs="ＭＳ 明朝" w:hint="eastAsia"/>
                <w:kern w:val="2"/>
              </w:rPr>
              <w:t>)</w:t>
            </w:r>
          </w:p>
        </w:tc>
        <w:tc>
          <w:tcPr>
            <w:tcW w:w="3128" w:type="dxa"/>
          </w:tcPr>
          <w:tbl>
            <w:tblPr>
              <w:tblStyle w:val="a7"/>
              <w:tblpPr w:leftFromText="142" w:rightFromText="142" w:vertAnchor="text" w:horzAnchor="margin" w:tblpY="-263"/>
              <w:tblOverlap w:val="never"/>
              <w:tblW w:w="2902" w:type="dxa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5"/>
              <w:gridCol w:w="415"/>
              <w:gridCol w:w="415"/>
              <w:gridCol w:w="415"/>
            </w:tblGrid>
            <w:tr w:rsidR="00881C58" w:rsidRPr="00881C58" w:rsidTr="00275EF1">
              <w:trPr>
                <w:trHeight w:val="891"/>
              </w:trPr>
              <w:tc>
                <w:tcPr>
                  <w:tcW w:w="414" w:type="dxa"/>
                  <w:vAlign w:val="bottom"/>
                </w:tcPr>
                <w:p w:rsidR="00793CE4" w:rsidRPr="00881C58" w:rsidRDefault="00793CE4" w:rsidP="00275EF1">
                  <w:pPr>
                    <w:autoSpaceDE/>
                    <w:autoSpaceDN/>
                    <w:adjustRightInd/>
                    <w:jc w:val="center"/>
                    <w:rPr>
                      <w:rFonts w:ascii="Century" w:eastAsia="ＭＳ 明朝" w:hAnsi="Century" w:cs="ＭＳ 明朝"/>
                      <w:kern w:val="2"/>
                    </w:rPr>
                  </w:pPr>
                </w:p>
              </w:tc>
              <w:tc>
                <w:tcPr>
                  <w:tcW w:w="414" w:type="dxa"/>
                  <w:vAlign w:val="bottom"/>
                </w:tcPr>
                <w:p w:rsidR="00793CE4" w:rsidRPr="00881C58" w:rsidRDefault="00793CE4" w:rsidP="00275EF1">
                  <w:pPr>
                    <w:autoSpaceDE/>
                    <w:autoSpaceDN/>
                    <w:adjustRightInd/>
                    <w:jc w:val="center"/>
                    <w:rPr>
                      <w:rFonts w:ascii="Century" w:eastAsia="ＭＳ 明朝" w:hAnsi="Century" w:cs="ＭＳ 明朝"/>
                      <w:kern w:val="2"/>
                    </w:rPr>
                  </w:pPr>
                </w:p>
              </w:tc>
              <w:tc>
                <w:tcPr>
                  <w:tcW w:w="414" w:type="dxa"/>
                  <w:vAlign w:val="bottom"/>
                </w:tcPr>
                <w:p w:rsidR="00793CE4" w:rsidRPr="00881C58" w:rsidRDefault="00793CE4" w:rsidP="00275EF1">
                  <w:pPr>
                    <w:autoSpaceDE/>
                    <w:autoSpaceDN/>
                    <w:adjustRightInd/>
                    <w:jc w:val="center"/>
                    <w:rPr>
                      <w:rFonts w:ascii="Century" w:eastAsia="ＭＳ 明朝" w:hAnsi="Century" w:cs="ＭＳ 明朝"/>
                      <w:kern w:val="2"/>
                    </w:rPr>
                  </w:pPr>
                </w:p>
              </w:tc>
              <w:tc>
                <w:tcPr>
                  <w:tcW w:w="415" w:type="dxa"/>
                  <w:vAlign w:val="bottom"/>
                </w:tcPr>
                <w:p w:rsidR="00793CE4" w:rsidRPr="00881C58" w:rsidRDefault="00793CE4" w:rsidP="00275EF1">
                  <w:pPr>
                    <w:autoSpaceDE/>
                    <w:autoSpaceDN/>
                    <w:adjustRightInd/>
                    <w:jc w:val="center"/>
                    <w:rPr>
                      <w:rFonts w:ascii="Century" w:eastAsia="ＭＳ 明朝" w:hAnsi="Century" w:cs="ＭＳ 明朝"/>
                      <w:kern w:val="2"/>
                    </w:rPr>
                  </w:pPr>
                </w:p>
              </w:tc>
              <w:tc>
                <w:tcPr>
                  <w:tcW w:w="415" w:type="dxa"/>
                  <w:vAlign w:val="bottom"/>
                </w:tcPr>
                <w:p w:rsidR="00793CE4" w:rsidRPr="00881C58" w:rsidRDefault="00793CE4" w:rsidP="00275EF1">
                  <w:pPr>
                    <w:autoSpaceDE/>
                    <w:autoSpaceDN/>
                    <w:adjustRightInd/>
                    <w:jc w:val="center"/>
                    <w:rPr>
                      <w:rFonts w:ascii="Century" w:eastAsia="ＭＳ 明朝" w:hAnsi="Century" w:cs="ＭＳ 明朝"/>
                      <w:kern w:val="2"/>
                    </w:rPr>
                  </w:pPr>
                </w:p>
              </w:tc>
              <w:tc>
                <w:tcPr>
                  <w:tcW w:w="415" w:type="dxa"/>
                  <w:vAlign w:val="bottom"/>
                </w:tcPr>
                <w:p w:rsidR="00793CE4" w:rsidRPr="00881C58" w:rsidRDefault="00793CE4" w:rsidP="00275EF1">
                  <w:pPr>
                    <w:autoSpaceDE/>
                    <w:autoSpaceDN/>
                    <w:adjustRightInd/>
                    <w:jc w:val="center"/>
                    <w:rPr>
                      <w:rFonts w:ascii="Century" w:eastAsia="ＭＳ 明朝" w:hAnsi="Century" w:cs="ＭＳ 明朝"/>
                      <w:kern w:val="2"/>
                    </w:rPr>
                  </w:pPr>
                </w:p>
              </w:tc>
              <w:tc>
                <w:tcPr>
                  <w:tcW w:w="415" w:type="dxa"/>
                  <w:vAlign w:val="bottom"/>
                </w:tcPr>
                <w:p w:rsidR="00793CE4" w:rsidRPr="00881C58" w:rsidRDefault="00793CE4" w:rsidP="00275EF1">
                  <w:pPr>
                    <w:autoSpaceDE/>
                    <w:autoSpaceDN/>
                    <w:adjustRightInd/>
                    <w:jc w:val="center"/>
                    <w:rPr>
                      <w:rFonts w:ascii="Century" w:eastAsia="ＭＳ 明朝" w:hAnsi="Century" w:cs="ＭＳ 明朝"/>
                      <w:kern w:val="2"/>
                    </w:rPr>
                  </w:pPr>
                </w:p>
              </w:tc>
            </w:tr>
          </w:tbl>
          <w:p w:rsidR="00793CE4" w:rsidRPr="00881C58" w:rsidRDefault="00793CE4" w:rsidP="00275EF1">
            <w:pPr>
              <w:autoSpaceDE/>
              <w:autoSpaceDN/>
              <w:adjustRightInd/>
              <w:rPr>
                <w:rFonts w:ascii="Century" w:eastAsia="ＭＳ 明朝" w:hAnsi="Century" w:cs="ＭＳ 明朝"/>
                <w:kern w:val="2"/>
              </w:rPr>
            </w:pPr>
          </w:p>
        </w:tc>
      </w:tr>
      <w:tr w:rsidR="00881C58" w:rsidRPr="00881C58" w:rsidTr="00E06B3E">
        <w:trPr>
          <w:trHeight w:val="324"/>
        </w:trPr>
        <w:tc>
          <w:tcPr>
            <w:tcW w:w="3078" w:type="dxa"/>
          </w:tcPr>
          <w:p w:rsidR="00793CE4" w:rsidRPr="00881C58" w:rsidRDefault="00793CE4" w:rsidP="00275EF1">
            <w:pPr>
              <w:autoSpaceDE/>
              <w:autoSpaceDN/>
              <w:adjustRightInd/>
              <w:jc w:val="center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フリガナ</w:t>
            </w:r>
          </w:p>
        </w:tc>
        <w:tc>
          <w:tcPr>
            <w:tcW w:w="6777" w:type="dxa"/>
            <w:gridSpan w:val="3"/>
          </w:tcPr>
          <w:p w:rsidR="00793CE4" w:rsidRPr="00881C58" w:rsidRDefault="00793CE4" w:rsidP="00275EF1">
            <w:pPr>
              <w:autoSpaceDE/>
              <w:autoSpaceDN/>
              <w:adjustRightInd/>
              <w:rPr>
                <w:rFonts w:ascii="Century" w:eastAsia="ＭＳ 明朝" w:hAnsi="Century" w:cs="ＭＳ 明朝"/>
                <w:kern w:val="2"/>
              </w:rPr>
            </w:pPr>
          </w:p>
        </w:tc>
      </w:tr>
      <w:tr w:rsidR="00881C58" w:rsidRPr="00881C58" w:rsidTr="00E06B3E">
        <w:trPr>
          <w:trHeight w:val="842"/>
        </w:trPr>
        <w:tc>
          <w:tcPr>
            <w:tcW w:w="3078" w:type="dxa"/>
            <w:vAlign w:val="center"/>
          </w:tcPr>
          <w:p w:rsidR="00793CE4" w:rsidRPr="00881C58" w:rsidRDefault="00793CE4" w:rsidP="00275EF1">
            <w:pPr>
              <w:autoSpaceDE/>
              <w:autoSpaceDN/>
              <w:adjustRightInd/>
              <w:jc w:val="center"/>
              <w:rPr>
                <w:rFonts w:ascii="Century" w:eastAsia="ＭＳ 明朝" w:hAnsi="Century" w:cs="ＭＳ 明朝"/>
                <w:kern w:val="2"/>
              </w:rPr>
            </w:pPr>
            <w:r w:rsidRPr="00881C58">
              <w:rPr>
                <w:rFonts w:ascii="Century" w:eastAsia="ＭＳ 明朝" w:hAnsi="Century" w:cs="ＭＳ 明朝" w:hint="eastAsia"/>
                <w:kern w:val="2"/>
              </w:rPr>
              <w:t>口座名義人</w:t>
            </w:r>
          </w:p>
        </w:tc>
        <w:tc>
          <w:tcPr>
            <w:tcW w:w="6777" w:type="dxa"/>
            <w:gridSpan w:val="3"/>
          </w:tcPr>
          <w:p w:rsidR="00793CE4" w:rsidRPr="00881C58" w:rsidRDefault="00793CE4" w:rsidP="00275EF1">
            <w:pPr>
              <w:autoSpaceDE/>
              <w:autoSpaceDN/>
              <w:adjustRightInd/>
              <w:rPr>
                <w:rFonts w:ascii="Century" w:eastAsia="ＭＳ 明朝" w:hAnsi="Century" w:cs="ＭＳ 明朝"/>
                <w:kern w:val="2"/>
              </w:rPr>
            </w:pPr>
          </w:p>
        </w:tc>
      </w:tr>
    </w:tbl>
    <w:p w:rsidR="009651C3" w:rsidRPr="00881C58" w:rsidRDefault="00793CE4" w:rsidP="00CC0E5F">
      <w:pPr>
        <w:spacing w:line="300" w:lineRule="exact"/>
        <w:rPr>
          <w:rFonts w:asciiTheme="minorEastAsia" w:hAnsiTheme="minorEastAsia" w:cs="ＭＳ 明朝"/>
          <w:kern w:val="2"/>
        </w:rPr>
      </w:pPr>
      <w:r w:rsidRPr="00881C58">
        <w:rPr>
          <w:rFonts w:asciiTheme="minorEastAsia" w:hAnsiTheme="minorEastAsia" w:cs="ＭＳ 明朝" w:hint="eastAsia"/>
          <w:kern w:val="2"/>
        </w:rPr>
        <w:t>※口座名義人は、</w:t>
      </w:r>
      <w:r w:rsidR="008F6A74" w:rsidRPr="00881C58">
        <w:rPr>
          <w:rFonts w:ascii="Century" w:eastAsia="ＭＳ 明朝" w:hAnsi="Century" w:cs="ＭＳ 明朝" w:hint="eastAsia"/>
          <w:kern w:val="2"/>
        </w:rPr>
        <w:t>補助事業者等</w:t>
      </w:r>
      <w:r w:rsidR="00CC0E5F" w:rsidRPr="00881C58">
        <w:rPr>
          <w:rFonts w:asciiTheme="minorEastAsia" w:hAnsiTheme="minorEastAsia" w:cs="ＭＳ 明朝" w:hint="eastAsia"/>
          <w:kern w:val="2"/>
        </w:rPr>
        <w:t>と同一としてください。</w:t>
      </w:r>
    </w:p>
    <w:sectPr w:rsidR="009651C3" w:rsidRPr="00881C58">
      <w:footerReference w:type="default" r:id="rId8"/>
      <w:pgSz w:w="11905" w:h="16837"/>
      <w:pgMar w:top="1700" w:right="1133" w:bottom="1417" w:left="1133" w:header="720" w:footer="720" w:gutter="0"/>
      <w:cols w:space="720"/>
      <w:noEndnote/>
      <w:docGrid w:type="linesAndChars" w:linePitch="457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631" w:rsidRDefault="00C75631">
      <w:r>
        <w:separator/>
      </w:r>
    </w:p>
  </w:endnote>
  <w:endnote w:type="continuationSeparator" w:id="0">
    <w:p w:rsidR="00C75631" w:rsidRDefault="00C7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631" w:rsidRDefault="00C75631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631" w:rsidRDefault="00C75631">
      <w:r>
        <w:separator/>
      </w:r>
    </w:p>
  </w:footnote>
  <w:footnote w:type="continuationSeparator" w:id="0">
    <w:p w:rsidR="00C75631" w:rsidRDefault="00C7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A47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5D27F43"/>
    <w:multiLevelType w:val="hybridMultilevel"/>
    <w:tmpl w:val="3C2E4334"/>
    <w:lvl w:ilvl="0" w:tplc="1A06D878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9C657D"/>
    <w:multiLevelType w:val="hybridMultilevel"/>
    <w:tmpl w:val="378EA910"/>
    <w:lvl w:ilvl="0" w:tplc="3712247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644D5"/>
    <w:multiLevelType w:val="hybridMultilevel"/>
    <w:tmpl w:val="059233A0"/>
    <w:lvl w:ilvl="0" w:tplc="F8DE11C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0E82B7F"/>
    <w:multiLevelType w:val="hybridMultilevel"/>
    <w:tmpl w:val="92C28AC4"/>
    <w:lvl w:ilvl="0" w:tplc="1770A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391F46"/>
    <w:multiLevelType w:val="hybridMultilevel"/>
    <w:tmpl w:val="0240ABF2"/>
    <w:lvl w:ilvl="0" w:tplc="FDD687CC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C377F07"/>
    <w:multiLevelType w:val="hybridMultilevel"/>
    <w:tmpl w:val="C09CA8A0"/>
    <w:lvl w:ilvl="0" w:tplc="500C760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3A53B7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95D5EAF"/>
    <w:multiLevelType w:val="hybridMultilevel"/>
    <w:tmpl w:val="522AADB6"/>
    <w:lvl w:ilvl="0" w:tplc="410AB0D4">
      <w:start w:val="1"/>
      <w:numFmt w:val="decimal"/>
      <w:lvlText w:val="第%1条"/>
      <w:lvlJc w:val="left"/>
      <w:pPr>
        <w:ind w:left="504" w:hanging="93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9" w15:restartNumberingAfterBreak="0">
    <w:nsid w:val="3A5813C8"/>
    <w:multiLevelType w:val="hybridMultilevel"/>
    <w:tmpl w:val="5C60648C"/>
    <w:lvl w:ilvl="0" w:tplc="1A06D878">
      <w:start w:val="1"/>
      <w:numFmt w:val="decimal"/>
      <w:lvlText w:val="(%1)"/>
      <w:lvlJc w:val="left"/>
      <w:pPr>
        <w:ind w:left="861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BAD2362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30010C9"/>
    <w:multiLevelType w:val="hybridMultilevel"/>
    <w:tmpl w:val="5E9AB4C6"/>
    <w:lvl w:ilvl="0" w:tplc="B3B6DE7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BE54788"/>
    <w:multiLevelType w:val="hybridMultilevel"/>
    <w:tmpl w:val="4B00AB34"/>
    <w:lvl w:ilvl="0" w:tplc="6FE88EA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DB274BD"/>
    <w:multiLevelType w:val="hybridMultilevel"/>
    <w:tmpl w:val="5C60648C"/>
    <w:lvl w:ilvl="0" w:tplc="1A06D878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DF917BB"/>
    <w:multiLevelType w:val="hybridMultilevel"/>
    <w:tmpl w:val="050E6CDE"/>
    <w:lvl w:ilvl="0" w:tplc="E01661BC">
      <w:start w:val="1"/>
      <w:numFmt w:val="decimalFullWidth"/>
      <w:lvlText w:val="（%1）"/>
      <w:lvlJc w:val="left"/>
      <w:pPr>
        <w:ind w:left="96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2BE1AF9"/>
    <w:multiLevelType w:val="hybridMultilevel"/>
    <w:tmpl w:val="00F4F4A4"/>
    <w:lvl w:ilvl="0" w:tplc="1A06D878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C417584"/>
    <w:multiLevelType w:val="hybridMultilevel"/>
    <w:tmpl w:val="0240ABF2"/>
    <w:lvl w:ilvl="0" w:tplc="FDD687CC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48F18F7"/>
    <w:multiLevelType w:val="hybridMultilevel"/>
    <w:tmpl w:val="0240ABF2"/>
    <w:lvl w:ilvl="0" w:tplc="FDD687CC">
      <w:start w:val="1"/>
      <w:numFmt w:val="decimal"/>
      <w:lvlText w:val="(%1)"/>
      <w:lvlJc w:val="left"/>
      <w:pPr>
        <w:ind w:left="96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5E67F78"/>
    <w:multiLevelType w:val="hybridMultilevel"/>
    <w:tmpl w:val="6A8E5C5A"/>
    <w:lvl w:ilvl="0" w:tplc="FFDC3736">
      <w:start w:val="1"/>
      <w:numFmt w:val="decimalFullWidth"/>
      <w:lvlText w:val="（%1）"/>
      <w:lvlJc w:val="left"/>
      <w:pPr>
        <w:ind w:left="10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7" w:tentative="1">
      <w:start w:val="1"/>
      <w:numFmt w:val="aiueoFullWidth"/>
      <w:lvlText w:val="(%5)"/>
      <w:lvlJc w:val="left"/>
      <w:pPr>
        <w:ind w:left="24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7" w:tentative="1">
      <w:start w:val="1"/>
      <w:numFmt w:val="aiueoFullWidth"/>
      <w:lvlText w:val="(%8)"/>
      <w:lvlJc w:val="left"/>
      <w:pPr>
        <w:ind w:left="37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8" w:hanging="420"/>
      </w:pPr>
    </w:lvl>
  </w:abstractNum>
  <w:abstractNum w:abstractNumId="19" w15:restartNumberingAfterBreak="0">
    <w:nsid w:val="6C042DD0"/>
    <w:multiLevelType w:val="hybridMultilevel"/>
    <w:tmpl w:val="FBE4E8FA"/>
    <w:lvl w:ilvl="0" w:tplc="7136AB1A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6635F5"/>
    <w:multiLevelType w:val="hybridMultilevel"/>
    <w:tmpl w:val="2CEEED36"/>
    <w:lvl w:ilvl="0" w:tplc="04090011">
      <w:start w:val="1"/>
      <w:numFmt w:val="decimalEnclosedCircle"/>
      <w:lvlText w:val="%1"/>
      <w:lvlJc w:val="left"/>
      <w:pPr>
        <w:ind w:left="720" w:hanging="7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36094"/>
    <w:multiLevelType w:val="hybridMultilevel"/>
    <w:tmpl w:val="484864BA"/>
    <w:lvl w:ilvl="0" w:tplc="2FEE053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0C7B22"/>
    <w:multiLevelType w:val="hybridMultilevel"/>
    <w:tmpl w:val="B6C8A674"/>
    <w:lvl w:ilvl="0" w:tplc="C060C2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C55BC1"/>
    <w:multiLevelType w:val="hybridMultilevel"/>
    <w:tmpl w:val="9E4A12F2"/>
    <w:lvl w:ilvl="0" w:tplc="DD2A20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23"/>
  </w:num>
  <w:num w:numId="5">
    <w:abstractNumId w:val="19"/>
  </w:num>
  <w:num w:numId="6">
    <w:abstractNumId w:val="20"/>
  </w:num>
  <w:num w:numId="7">
    <w:abstractNumId w:val="22"/>
  </w:num>
  <w:num w:numId="8">
    <w:abstractNumId w:val="4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0"/>
  </w:num>
  <w:num w:numId="16">
    <w:abstractNumId w:val="17"/>
  </w:num>
  <w:num w:numId="17">
    <w:abstractNumId w:val="18"/>
  </w:num>
  <w:num w:numId="18">
    <w:abstractNumId w:val="21"/>
  </w:num>
  <w:num w:numId="19">
    <w:abstractNumId w:val="1"/>
  </w:num>
  <w:num w:numId="20">
    <w:abstractNumId w:val="13"/>
  </w:num>
  <w:num w:numId="21">
    <w:abstractNumId w:val="6"/>
  </w:num>
  <w:num w:numId="22">
    <w:abstractNumId w:val="2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61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E8"/>
    <w:rsid w:val="00003FF1"/>
    <w:rsid w:val="000040BA"/>
    <w:rsid w:val="00004898"/>
    <w:rsid w:val="00005A53"/>
    <w:rsid w:val="00006A38"/>
    <w:rsid w:val="00015B28"/>
    <w:rsid w:val="000207FC"/>
    <w:rsid w:val="00023F3C"/>
    <w:rsid w:val="000252B6"/>
    <w:rsid w:val="00026A33"/>
    <w:rsid w:val="00031430"/>
    <w:rsid w:val="000404E4"/>
    <w:rsid w:val="000505D4"/>
    <w:rsid w:val="00055745"/>
    <w:rsid w:val="0006391F"/>
    <w:rsid w:val="000639BB"/>
    <w:rsid w:val="00066F19"/>
    <w:rsid w:val="00072209"/>
    <w:rsid w:val="0009038E"/>
    <w:rsid w:val="000958DA"/>
    <w:rsid w:val="0009706C"/>
    <w:rsid w:val="000A2F47"/>
    <w:rsid w:val="000A3A50"/>
    <w:rsid w:val="000B447A"/>
    <w:rsid w:val="000C3E23"/>
    <w:rsid w:val="000E71EA"/>
    <w:rsid w:val="000F1389"/>
    <w:rsid w:val="000F20DA"/>
    <w:rsid w:val="000F6062"/>
    <w:rsid w:val="0010487A"/>
    <w:rsid w:val="00113392"/>
    <w:rsid w:val="00120A9B"/>
    <w:rsid w:val="00120EE8"/>
    <w:rsid w:val="0012277E"/>
    <w:rsid w:val="0012643D"/>
    <w:rsid w:val="0014478F"/>
    <w:rsid w:val="00146C98"/>
    <w:rsid w:val="001476C8"/>
    <w:rsid w:val="00152970"/>
    <w:rsid w:val="001559F1"/>
    <w:rsid w:val="00155E88"/>
    <w:rsid w:val="001715CB"/>
    <w:rsid w:val="00176F3A"/>
    <w:rsid w:val="00182348"/>
    <w:rsid w:val="00190612"/>
    <w:rsid w:val="001A1611"/>
    <w:rsid w:val="001B41E0"/>
    <w:rsid w:val="001C2A2D"/>
    <w:rsid w:val="001C7581"/>
    <w:rsid w:val="001C762C"/>
    <w:rsid w:val="001D0655"/>
    <w:rsid w:val="001D2A19"/>
    <w:rsid w:val="001D300B"/>
    <w:rsid w:val="001D6CBB"/>
    <w:rsid w:val="001E0CDC"/>
    <w:rsid w:val="001E117C"/>
    <w:rsid w:val="001E121E"/>
    <w:rsid w:val="001E5BBF"/>
    <w:rsid w:val="001F2F41"/>
    <w:rsid w:val="001F792D"/>
    <w:rsid w:val="0020025D"/>
    <w:rsid w:val="0020538F"/>
    <w:rsid w:val="0020620D"/>
    <w:rsid w:val="00210B95"/>
    <w:rsid w:val="002113F6"/>
    <w:rsid w:val="002126A0"/>
    <w:rsid w:val="00216D9A"/>
    <w:rsid w:val="0021729F"/>
    <w:rsid w:val="00224213"/>
    <w:rsid w:val="002253F6"/>
    <w:rsid w:val="00232912"/>
    <w:rsid w:val="00234DD2"/>
    <w:rsid w:val="00251500"/>
    <w:rsid w:val="00254317"/>
    <w:rsid w:val="00254FFA"/>
    <w:rsid w:val="00255520"/>
    <w:rsid w:val="00256786"/>
    <w:rsid w:val="0026282D"/>
    <w:rsid w:val="00263215"/>
    <w:rsid w:val="002645AA"/>
    <w:rsid w:val="00264F3D"/>
    <w:rsid w:val="00266048"/>
    <w:rsid w:val="0026613A"/>
    <w:rsid w:val="00266F92"/>
    <w:rsid w:val="00271D09"/>
    <w:rsid w:val="0027503A"/>
    <w:rsid w:val="00275EF1"/>
    <w:rsid w:val="00276D9D"/>
    <w:rsid w:val="00283D6A"/>
    <w:rsid w:val="00287A21"/>
    <w:rsid w:val="00295002"/>
    <w:rsid w:val="002A092B"/>
    <w:rsid w:val="002A32D0"/>
    <w:rsid w:val="002A6DAF"/>
    <w:rsid w:val="002A7649"/>
    <w:rsid w:val="002B08F0"/>
    <w:rsid w:val="002C302E"/>
    <w:rsid w:val="002C5CAE"/>
    <w:rsid w:val="002C7F53"/>
    <w:rsid w:val="002D01F6"/>
    <w:rsid w:val="002E0900"/>
    <w:rsid w:val="002E0FED"/>
    <w:rsid w:val="002E573F"/>
    <w:rsid w:val="002F1CF0"/>
    <w:rsid w:val="002F2485"/>
    <w:rsid w:val="002F3D6B"/>
    <w:rsid w:val="002F5835"/>
    <w:rsid w:val="002F626E"/>
    <w:rsid w:val="003029AF"/>
    <w:rsid w:val="00302B34"/>
    <w:rsid w:val="00303536"/>
    <w:rsid w:val="003063FB"/>
    <w:rsid w:val="00312823"/>
    <w:rsid w:val="00312FC7"/>
    <w:rsid w:val="00317CFA"/>
    <w:rsid w:val="00326698"/>
    <w:rsid w:val="0034139E"/>
    <w:rsid w:val="0035138E"/>
    <w:rsid w:val="00357D90"/>
    <w:rsid w:val="00364149"/>
    <w:rsid w:val="0036431D"/>
    <w:rsid w:val="00370772"/>
    <w:rsid w:val="00385FD3"/>
    <w:rsid w:val="00393375"/>
    <w:rsid w:val="00393BB6"/>
    <w:rsid w:val="003A5E70"/>
    <w:rsid w:val="003A67A1"/>
    <w:rsid w:val="003A6978"/>
    <w:rsid w:val="003A6D17"/>
    <w:rsid w:val="003B29C4"/>
    <w:rsid w:val="003B4C2F"/>
    <w:rsid w:val="003C5F9B"/>
    <w:rsid w:val="003D6912"/>
    <w:rsid w:val="003D7B0A"/>
    <w:rsid w:val="003E4320"/>
    <w:rsid w:val="003E5329"/>
    <w:rsid w:val="003E686B"/>
    <w:rsid w:val="003F1CC3"/>
    <w:rsid w:val="004048C4"/>
    <w:rsid w:val="0040628E"/>
    <w:rsid w:val="004066C4"/>
    <w:rsid w:val="004114BC"/>
    <w:rsid w:val="0041300D"/>
    <w:rsid w:val="0042776F"/>
    <w:rsid w:val="00434310"/>
    <w:rsid w:val="0043600A"/>
    <w:rsid w:val="0044184B"/>
    <w:rsid w:val="00442C80"/>
    <w:rsid w:val="004464CC"/>
    <w:rsid w:val="00455229"/>
    <w:rsid w:val="004612D4"/>
    <w:rsid w:val="00466464"/>
    <w:rsid w:val="00472169"/>
    <w:rsid w:val="00473E23"/>
    <w:rsid w:val="00474AC7"/>
    <w:rsid w:val="00476859"/>
    <w:rsid w:val="00476E08"/>
    <w:rsid w:val="00480EFA"/>
    <w:rsid w:val="00481401"/>
    <w:rsid w:val="00486C1E"/>
    <w:rsid w:val="00487135"/>
    <w:rsid w:val="004930FF"/>
    <w:rsid w:val="004938D5"/>
    <w:rsid w:val="004958F5"/>
    <w:rsid w:val="004A1FB4"/>
    <w:rsid w:val="004A75D4"/>
    <w:rsid w:val="004B6C1E"/>
    <w:rsid w:val="004C35C7"/>
    <w:rsid w:val="004C4893"/>
    <w:rsid w:val="004C5419"/>
    <w:rsid w:val="004D1229"/>
    <w:rsid w:val="004D170A"/>
    <w:rsid w:val="004D3DF0"/>
    <w:rsid w:val="004D7E7A"/>
    <w:rsid w:val="004E037C"/>
    <w:rsid w:val="004E1CB2"/>
    <w:rsid w:val="004E3A87"/>
    <w:rsid w:val="004F4126"/>
    <w:rsid w:val="004F578D"/>
    <w:rsid w:val="004F66C2"/>
    <w:rsid w:val="004F6C45"/>
    <w:rsid w:val="00502C31"/>
    <w:rsid w:val="00505578"/>
    <w:rsid w:val="00506697"/>
    <w:rsid w:val="00511EDB"/>
    <w:rsid w:val="00526AE2"/>
    <w:rsid w:val="0054735C"/>
    <w:rsid w:val="00547BA9"/>
    <w:rsid w:val="00550B75"/>
    <w:rsid w:val="00553AD3"/>
    <w:rsid w:val="00555891"/>
    <w:rsid w:val="00582285"/>
    <w:rsid w:val="00585262"/>
    <w:rsid w:val="00585981"/>
    <w:rsid w:val="00590AA4"/>
    <w:rsid w:val="00593B57"/>
    <w:rsid w:val="005A0E76"/>
    <w:rsid w:val="005A4B81"/>
    <w:rsid w:val="005C6FE5"/>
    <w:rsid w:val="005D56D6"/>
    <w:rsid w:val="005D6283"/>
    <w:rsid w:val="005F1163"/>
    <w:rsid w:val="005F6888"/>
    <w:rsid w:val="00600E1B"/>
    <w:rsid w:val="00603F75"/>
    <w:rsid w:val="00607985"/>
    <w:rsid w:val="00611D0E"/>
    <w:rsid w:val="006148C8"/>
    <w:rsid w:val="00642D04"/>
    <w:rsid w:val="0064374D"/>
    <w:rsid w:val="00650C5B"/>
    <w:rsid w:val="00651A1F"/>
    <w:rsid w:val="00652D23"/>
    <w:rsid w:val="006626AF"/>
    <w:rsid w:val="00665E7D"/>
    <w:rsid w:val="00666D75"/>
    <w:rsid w:val="00667871"/>
    <w:rsid w:val="0067232C"/>
    <w:rsid w:val="0067274F"/>
    <w:rsid w:val="00672C24"/>
    <w:rsid w:val="00675EC9"/>
    <w:rsid w:val="00680B4B"/>
    <w:rsid w:val="0068254D"/>
    <w:rsid w:val="0068266E"/>
    <w:rsid w:val="00682C6C"/>
    <w:rsid w:val="00685FD8"/>
    <w:rsid w:val="006903E9"/>
    <w:rsid w:val="00690649"/>
    <w:rsid w:val="0069449D"/>
    <w:rsid w:val="00697B93"/>
    <w:rsid w:val="006A1217"/>
    <w:rsid w:val="006B18B7"/>
    <w:rsid w:val="006B516E"/>
    <w:rsid w:val="006B73FA"/>
    <w:rsid w:val="006C2CE8"/>
    <w:rsid w:val="006C4D84"/>
    <w:rsid w:val="006E2B1D"/>
    <w:rsid w:val="00712A18"/>
    <w:rsid w:val="00714E18"/>
    <w:rsid w:val="00715332"/>
    <w:rsid w:val="00720DAD"/>
    <w:rsid w:val="00722E61"/>
    <w:rsid w:val="007317EB"/>
    <w:rsid w:val="007357BF"/>
    <w:rsid w:val="00735FE8"/>
    <w:rsid w:val="00736031"/>
    <w:rsid w:val="0073627E"/>
    <w:rsid w:val="0074343D"/>
    <w:rsid w:val="00746D1D"/>
    <w:rsid w:val="00747118"/>
    <w:rsid w:val="00753507"/>
    <w:rsid w:val="0075553A"/>
    <w:rsid w:val="00757279"/>
    <w:rsid w:val="00757445"/>
    <w:rsid w:val="00757BB2"/>
    <w:rsid w:val="0076640E"/>
    <w:rsid w:val="007717F4"/>
    <w:rsid w:val="00783089"/>
    <w:rsid w:val="00783D8A"/>
    <w:rsid w:val="007859A2"/>
    <w:rsid w:val="00793CE4"/>
    <w:rsid w:val="007A45F6"/>
    <w:rsid w:val="007A5C38"/>
    <w:rsid w:val="007A6262"/>
    <w:rsid w:val="007A7515"/>
    <w:rsid w:val="007B1406"/>
    <w:rsid w:val="007B1ADD"/>
    <w:rsid w:val="007B4712"/>
    <w:rsid w:val="007B51A1"/>
    <w:rsid w:val="007C54DE"/>
    <w:rsid w:val="007D35CB"/>
    <w:rsid w:val="007D639D"/>
    <w:rsid w:val="007D7D6E"/>
    <w:rsid w:val="007E21C9"/>
    <w:rsid w:val="007E7A95"/>
    <w:rsid w:val="007F3F8A"/>
    <w:rsid w:val="007F6ADC"/>
    <w:rsid w:val="0080363C"/>
    <w:rsid w:val="00812576"/>
    <w:rsid w:val="00817431"/>
    <w:rsid w:val="00820E9E"/>
    <w:rsid w:val="008217A4"/>
    <w:rsid w:val="00821CD3"/>
    <w:rsid w:val="008255EB"/>
    <w:rsid w:val="008336B1"/>
    <w:rsid w:val="00837DE3"/>
    <w:rsid w:val="008402D1"/>
    <w:rsid w:val="00843287"/>
    <w:rsid w:val="00843CEC"/>
    <w:rsid w:val="00851DDC"/>
    <w:rsid w:val="008521C9"/>
    <w:rsid w:val="00853D7E"/>
    <w:rsid w:val="00854F96"/>
    <w:rsid w:val="00861F5E"/>
    <w:rsid w:val="008801D0"/>
    <w:rsid w:val="00881C58"/>
    <w:rsid w:val="00886C9A"/>
    <w:rsid w:val="00887B33"/>
    <w:rsid w:val="0089038D"/>
    <w:rsid w:val="008A0C8E"/>
    <w:rsid w:val="008A6FE5"/>
    <w:rsid w:val="008B5102"/>
    <w:rsid w:val="008B60AE"/>
    <w:rsid w:val="008C1E4E"/>
    <w:rsid w:val="008C342D"/>
    <w:rsid w:val="008C37B3"/>
    <w:rsid w:val="008C4B53"/>
    <w:rsid w:val="008C70F7"/>
    <w:rsid w:val="008D0C8D"/>
    <w:rsid w:val="008E160A"/>
    <w:rsid w:val="008E1FB0"/>
    <w:rsid w:val="008E2769"/>
    <w:rsid w:val="008E6CC5"/>
    <w:rsid w:val="008F022D"/>
    <w:rsid w:val="008F1275"/>
    <w:rsid w:val="008F6A74"/>
    <w:rsid w:val="008F6DF8"/>
    <w:rsid w:val="0090558F"/>
    <w:rsid w:val="0091442B"/>
    <w:rsid w:val="00914772"/>
    <w:rsid w:val="00915F9C"/>
    <w:rsid w:val="00916784"/>
    <w:rsid w:val="00921FCD"/>
    <w:rsid w:val="00923EDD"/>
    <w:rsid w:val="0092481B"/>
    <w:rsid w:val="00925059"/>
    <w:rsid w:val="00926C31"/>
    <w:rsid w:val="00926FF5"/>
    <w:rsid w:val="00940B57"/>
    <w:rsid w:val="00941BD9"/>
    <w:rsid w:val="0094665E"/>
    <w:rsid w:val="00946E2F"/>
    <w:rsid w:val="009477D8"/>
    <w:rsid w:val="00947801"/>
    <w:rsid w:val="00951E42"/>
    <w:rsid w:val="0095446B"/>
    <w:rsid w:val="00955C3A"/>
    <w:rsid w:val="0096153B"/>
    <w:rsid w:val="00964FBC"/>
    <w:rsid w:val="009651C3"/>
    <w:rsid w:val="00970451"/>
    <w:rsid w:val="009715E6"/>
    <w:rsid w:val="009753F1"/>
    <w:rsid w:val="00984210"/>
    <w:rsid w:val="00985714"/>
    <w:rsid w:val="009866B2"/>
    <w:rsid w:val="00990E3A"/>
    <w:rsid w:val="009926C2"/>
    <w:rsid w:val="00993709"/>
    <w:rsid w:val="00995353"/>
    <w:rsid w:val="0099617E"/>
    <w:rsid w:val="009A25AD"/>
    <w:rsid w:val="009B0894"/>
    <w:rsid w:val="009B34EC"/>
    <w:rsid w:val="009B5CFA"/>
    <w:rsid w:val="009C6891"/>
    <w:rsid w:val="009D1141"/>
    <w:rsid w:val="009D437D"/>
    <w:rsid w:val="009E26D3"/>
    <w:rsid w:val="009F11F8"/>
    <w:rsid w:val="009F3A95"/>
    <w:rsid w:val="009F6A66"/>
    <w:rsid w:val="00A03D80"/>
    <w:rsid w:val="00A03DEA"/>
    <w:rsid w:val="00A10363"/>
    <w:rsid w:val="00A1423E"/>
    <w:rsid w:val="00A1764B"/>
    <w:rsid w:val="00A224A5"/>
    <w:rsid w:val="00A24603"/>
    <w:rsid w:val="00A250C2"/>
    <w:rsid w:val="00A27E5F"/>
    <w:rsid w:val="00A30F2E"/>
    <w:rsid w:val="00A33CA6"/>
    <w:rsid w:val="00A3406E"/>
    <w:rsid w:val="00A34981"/>
    <w:rsid w:val="00A3579B"/>
    <w:rsid w:val="00A424A3"/>
    <w:rsid w:val="00A43280"/>
    <w:rsid w:val="00A44D7A"/>
    <w:rsid w:val="00A51062"/>
    <w:rsid w:val="00A510DF"/>
    <w:rsid w:val="00A51B46"/>
    <w:rsid w:val="00A652F1"/>
    <w:rsid w:val="00A65572"/>
    <w:rsid w:val="00A66026"/>
    <w:rsid w:val="00A73D3E"/>
    <w:rsid w:val="00A80D12"/>
    <w:rsid w:val="00A81658"/>
    <w:rsid w:val="00A82462"/>
    <w:rsid w:val="00A86019"/>
    <w:rsid w:val="00A9029F"/>
    <w:rsid w:val="00A9033D"/>
    <w:rsid w:val="00A9294B"/>
    <w:rsid w:val="00A92C30"/>
    <w:rsid w:val="00AA3191"/>
    <w:rsid w:val="00AA675F"/>
    <w:rsid w:val="00AB68FF"/>
    <w:rsid w:val="00AC2FAA"/>
    <w:rsid w:val="00AC74A4"/>
    <w:rsid w:val="00AD1DDC"/>
    <w:rsid w:val="00AD4C7F"/>
    <w:rsid w:val="00AE306F"/>
    <w:rsid w:val="00AE324F"/>
    <w:rsid w:val="00AF4638"/>
    <w:rsid w:val="00AF60CB"/>
    <w:rsid w:val="00AF611A"/>
    <w:rsid w:val="00B022E0"/>
    <w:rsid w:val="00B039B6"/>
    <w:rsid w:val="00B03FBA"/>
    <w:rsid w:val="00B04D02"/>
    <w:rsid w:val="00B20F4C"/>
    <w:rsid w:val="00B227AB"/>
    <w:rsid w:val="00B228DD"/>
    <w:rsid w:val="00B27515"/>
    <w:rsid w:val="00B454C4"/>
    <w:rsid w:val="00B470F3"/>
    <w:rsid w:val="00B511F8"/>
    <w:rsid w:val="00B51396"/>
    <w:rsid w:val="00B526BA"/>
    <w:rsid w:val="00B527CA"/>
    <w:rsid w:val="00B54245"/>
    <w:rsid w:val="00B54502"/>
    <w:rsid w:val="00B600FB"/>
    <w:rsid w:val="00B63768"/>
    <w:rsid w:val="00B65586"/>
    <w:rsid w:val="00B67019"/>
    <w:rsid w:val="00B91653"/>
    <w:rsid w:val="00B93637"/>
    <w:rsid w:val="00B93E9E"/>
    <w:rsid w:val="00B945EE"/>
    <w:rsid w:val="00B94B11"/>
    <w:rsid w:val="00B97235"/>
    <w:rsid w:val="00B97673"/>
    <w:rsid w:val="00BA5A18"/>
    <w:rsid w:val="00BB5486"/>
    <w:rsid w:val="00BB6071"/>
    <w:rsid w:val="00BB783A"/>
    <w:rsid w:val="00BD10F6"/>
    <w:rsid w:val="00BD36CC"/>
    <w:rsid w:val="00BD5E2F"/>
    <w:rsid w:val="00BD75D3"/>
    <w:rsid w:val="00BD7D48"/>
    <w:rsid w:val="00BE2914"/>
    <w:rsid w:val="00BE64CD"/>
    <w:rsid w:val="00C057EB"/>
    <w:rsid w:val="00C1105B"/>
    <w:rsid w:val="00C12313"/>
    <w:rsid w:val="00C1749E"/>
    <w:rsid w:val="00C3106D"/>
    <w:rsid w:val="00C31BA3"/>
    <w:rsid w:val="00C34E12"/>
    <w:rsid w:val="00C410C4"/>
    <w:rsid w:val="00C42027"/>
    <w:rsid w:val="00C43132"/>
    <w:rsid w:val="00C65018"/>
    <w:rsid w:val="00C7068F"/>
    <w:rsid w:val="00C7123D"/>
    <w:rsid w:val="00C73CA3"/>
    <w:rsid w:val="00C75631"/>
    <w:rsid w:val="00C7638F"/>
    <w:rsid w:val="00C77161"/>
    <w:rsid w:val="00C8625B"/>
    <w:rsid w:val="00C923A5"/>
    <w:rsid w:val="00C969BC"/>
    <w:rsid w:val="00C97C99"/>
    <w:rsid w:val="00CA4979"/>
    <w:rsid w:val="00CA517A"/>
    <w:rsid w:val="00CA7821"/>
    <w:rsid w:val="00CB1DF3"/>
    <w:rsid w:val="00CB1E9F"/>
    <w:rsid w:val="00CC010A"/>
    <w:rsid w:val="00CC0E5F"/>
    <w:rsid w:val="00CC7D39"/>
    <w:rsid w:val="00CD658D"/>
    <w:rsid w:val="00CE09A8"/>
    <w:rsid w:val="00CE2648"/>
    <w:rsid w:val="00CF1B76"/>
    <w:rsid w:val="00CF2E62"/>
    <w:rsid w:val="00CF6047"/>
    <w:rsid w:val="00CF6901"/>
    <w:rsid w:val="00CF7090"/>
    <w:rsid w:val="00D00118"/>
    <w:rsid w:val="00D01AC3"/>
    <w:rsid w:val="00D02278"/>
    <w:rsid w:val="00D073F0"/>
    <w:rsid w:val="00D126C2"/>
    <w:rsid w:val="00D17465"/>
    <w:rsid w:val="00D17505"/>
    <w:rsid w:val="00D338EF"/>
    <w:rsid w:val="00D34C84"/>
    <w:rsid w:val="00D422EE"/>
    <w:rsid w:val="00D46998"/>
    <w:rsid w:val="00D55211"/>
    <w:rsid w:val="00D63C3E"/>
    <w:rsid w:val="00D719F6"/>
    <w:rsid w:val="00D75AC0"/>
    <w:rsid w:val="00D761FE"/>
    <w:rsid w:val="00D83273"/>
    <w:rsid w:val="00D9048A"/>
    <w:rsid w:val="00DA7F0E"/>
    <w:rsid w:val="00DB40C1"/>
    <w:rsid w:val="00DB48A1"/>
    <w:rsid w:val="00DB7FA9"/>
    <w:rsid w:val="00DC06B3"/>
    <w:rsid w:val="00DC573E"/>
    <w:rsid w:val="00DC5E15"/>
    <w:rsid w:val="00DC7572"/>
    <w:rsid w:val="00DD18BB"/>
    <w:rsid w:val="00DD702D"/>
    <w:rsid w:val="00DD776E"/>
    <w:rsid w:val="00DE1216"/>
    <w:rsid w:val="00DE3AF3"/>
    <w:rsid w:val="00DE62CC"/>
    <w:rsid w:val="00DE659D"/>
    <w:rsid w:val="00DF0C60"/>
    <w:rsid w:val="00DF4664"/>
    <w:rsid w:val="00DF657D"/>
    <w:rsid w:val="00E06B3E"/>
    <w:rsid w:val="00E108C0"/>
    <w:rsid w:val="00E10D3E"/>
    <w:rsid w:val="00E12CA3"/>
    <w:rsid w:val="00E16616"/>
    <w:rsid w:val="00E2206A"/>
    <w:rsid w:val="00E24064"/>
    <w:rsid w:val="00E26AA1"/>
    <w:rsid w:val="00E35178"/>
    <w:rsid w:val="00E4084C"/>
    <w:rsid w:val="00E41313"/>
    <w:rsid w:val="00E41DC5"/>
    <w:rsid w:val="00E43414"/>
    <w:rsid w:val="00E445F0"/>
    <w:rsid w:val="00E44B25"/>
    <w:rsid w:val="00E52D10"/>
    <w:rsid w:val="00E5470A"/>
    <w:rsid w:val="00E55E18"/>
    <w:rsid w:val="00E566B8"/>
    <w:rsid w:val="00E56F70"/>
    <w:rsid w:val="00E670ED"/>
    <w:rsid w:val="00E77124"/>
    <w:rsid w:val="00E87D65"/>
    <w:rsid w:val="00E91071"/>
    <w:rsid w:val="00E92B01"/>
    <w:rsid w:val="00E95921"/>
    <w:rsid w:val="00EA5E0D"/>
    <w:rsid w:val="00EB2412"/>
    <w:rsid w:val="00EC3226"/>
    <w:rsid w:val="00EC77BC"/>
    <w:rsid w:val="00ED12FE"/>
    <w:rsid w:val="00ED3B2D"/>
    <w:rsid w:val="00ED4507"/>
    <w:rsid w:val="00EE0FE7"/>
    <w:rsid w:val="00EE3DF0"/>
    <w:rsid w:val="00EF0EBF"/>
    <w:rsid w:val="00EF28EA"/>
    <w:rsid w:val="00EF360F"/>
    <w:rsid w:val="00EF416C"/>
    <w:rsid w:val="00F05155"/>
    <w:rsid w:val="00F11394"/>
    <w:rsid w:val="00F13106"/>
    <w:rsid w:val="00F13DB4"/>
    <w:rsid w:val="00F15036"/>
    <w:rsid w:val="00F2303A"/>
    <w:rsid w:val="00F263CB"/>
    <w:rsid w:val="00F26415"/>
    <w:rsid w:val="00F26A59"/>
    <w:rsid w:val="00F30B2A"/>
    <w:rsid w:val="00F35052"/>
    <w:rsid w:val="00F428D2"/>
    <w:rsid w:val="00F45378"/>
    <w:rsid w:val="00F516DF"/>
    <w:rsid w:val="00F51C70"/>
    <w:rsid w:val="00F525C3"/>
    <w:rsid w:val="00F621C1"/>
    <w:rsid w:val="00F63FB5"/>
    <w:rsid w:val="00F641E5"/>
    <w:rsid w:val="00F70197"/>
    <w:rsid w:val="00F76DFE"/>
    <w:rsid w:val="00F77863"/>
    <w:rsid w:val="00F842E1"/>
    <w:rsid w:val="00F85872"/>
    <w:rsid w:val="00F93A1B"/>
    <w:rsid w:val="00F940F7"/>
    <w:rsid w:val="00F94C61"/>
    <w:rsid w:val="00F971DF"/>
    <w:rsid w:val="00FA4AEE"/>
    <w:rsid w:val="00FA5072"/>
    <w:rsid w:val="00FA5704"/>
    <w:rsid w:val="00FB3ECE"/>
    <w:rsid w:val="00FB43A6"/>
    <w:rsid w:val="00FB604B"/>
    <w:rsid w:val="00FD2266"/>
    <w:rsid w:val="00FD5BCB"/>
    <w:rsid w:val="00FE3081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FD692B-B7FC-459F-88F9-B21993D2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E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20EE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20E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20EE8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59"/>
    <w:rsid w:val="00CD65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64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641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55589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7A5C38"/>
    <w:rPr>
      <w:strike w:val="0"/>
      <w:dstrike w:val="0"/>
      <w:color w:val="0055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1D35F-8C7D-428E-B96F-A0797CB4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376</cp:revision>
  <cp:lastPrinted>2020-03-19T05:23:00Z</cp:lastPrinted>
  <dcterms:created xsi:type="dcterms:W3CDTF">2017-01-04T08:07:00Z</dcterms:created>
  <dcterms:modified xsi:type="dcterms:W3CDTF">2023-03-24T01:04:00Z</dcterms:modified>
</cp:coreProperties>
</file>